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74" w:rsidRPr="00680E74" w:rsidRDefault="00680E74" w:rsidP="00680E7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680E74">
        <w:rPr>
          <w:rFonts w:ascii="Times New Roman" w:hAnsi="Times New Roman" w:cs="Times New Roman"/>
          <w:b/>
          <w:sz w:val="26"/>
          <w:szCs w:val="26"/>
        </w:rPr>
        <w:t>ПРОЕК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8369"/>
      </w:tblGrid>
      <w:tr w:rsidR="00BA3FED" w:rsidRPr="00680E74" w:rsidTr="00401A97">
        <w:trPr>
          <w:jc w:val="center"/>
        </w:trPr>
        <w:tc>
          <w:tcPr>
            <w:tcW w:w="6799" w:type="dxa"/>
          </w:tcPr>
          <w:p w:rsidR="00680E74" w:rsidRPr="00680E74" w:rsidRDefault="00680E74" w:rsidP="00BA3FE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3FED" w:rsidRPr="00680E74" w:rsidRDefault="00BA3FED" w:rsidP="00BA3FE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:</w:t>
            </w:r>
          </w:p>
          <w:p w:rsidR="00BA3FED" w:rsidRPr="00680E74" w:rsidRDefault="00BA3FED" w:rsidP="00BA3FE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9" w:type="dxa"/>
          </w:tcPr>
          <w:p w:rsidR="00680E74" w:rsidRPr="00680E74" w:rsidRDefault="00680E74" w:rsidP="00BA3FED">
            <w:pPr>
              <w:pStyle w:val="a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3FED" w:rsidRPr="00680E74" w:rsidRDefault="00BA3FED" w:rsidP="00BA3FED">
            <w:pPr>
              <w:pStyle w:val="a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  <w:r w:rsidR="00F26149" w:rsidRPr="00680E7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80E74" w:rsidRPr="00680E74" w:rsidRDefault="00680E74" w:rsidP="00BA3FED">
            <w:pPr>
              <w:pStyle w:val="a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A3FED" w:rsidRPr="00680E74" w:rsidTr="00401A97">
        <w:trPr>
          <w:jc w:val="center"/>
        </w:trPr>
        <w:tc>
          <w:tcPr>
            <w:tcW w:w="6799" w:type="dxa"/>
          </w:tcPr>
          <w:p w:rsidR="00BA3FED" w:rsidRPr="00680E74" w:rsidRDefault="00BA3FED" w:rsidP="00BA3FE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80E74">
              <w:rPr>
                <w:rFonts w:ascii="Times New Roman" w:hAnsi="Times New Roman"/>
                <w:sz w:val="26"/>
                <w:szCs w:val="26"/>
              </w:rPr>
              <w:t xml:space="preserve">Заместитель Министра строительства и жилищно-коммунального хозяйства Российской Федерации </w:t>
            </w:r>
          </w:p>
          <w:p w:rsidR="00BA3FED" w:rsidRPr="00680E74" w:rsidRDefault="00BA3FED" w:rsidP="00BA3FE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16280E" w:rsidRPr="00680E74" w:rsidRDefault="0016280E" w:rsidP="00BA3FE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80E74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16280E" w:rsidRPr="00680E74" w:rsidRDefault="00E0706E" w:rsidP="00BA3FE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В. Ересько</w:t>
            </w:r>
            <w:bookmarkStart w:id="0" w:name="_GoBack"/>
            <w:bookmarkEnd w:id="0"/>
          </w:p>
          <w:p w:rsidR="00BA3FED" w:rsidRPr="00680E74" w:rsidRDefault="00887168" w:rsidP="0032042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4">
              <w:rPr>
                <w:rFonts w:ascii="Times New Roman" w:hAnsi="Times New Roman"/>
                <w:sz w:val="26"/>
                <w:szCs w:val="26"/>
              </w:rPr>
              <w:t>«___» ___________ 202</w:t>
            </w:r>
            <w:r w:rsidR="0032042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16280E" w:rsidRPr="00680E7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8369" w:type="dxa"/>
          </w:tcPr>
          <w:p w:rsidR="0016280E" w:rsidRPr="00680E74" w:rsidRDefault="0016280E" w:rsidP="0016280E">
            <w:pPr>
              <w:pStyle w:val="a4"/>
              <w:tabs>
                <w:tab w:val="clear" w:pos="4677"/>
                <w:tab w:val="center" w:pos="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BA3FED"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</w:t>
            </w:r>
            <w:r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BA3FED"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ностное лицо (руководитель высшего исполнительного </w:t>
            </w:r>
            <w:r w:rsidR="00BA3FED"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 государственной власти</w:t>
            </w:r>
            <w:r w:rsidR="009C7D7B"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BA3FED"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A3FED" w:rsidRPr="00680E74" w:rsidRDefault="00BA3FED" w:rsidP="0016280E">
            <w:pPr>
              <w:pStyle w:val="a4"/>
              <w:tabs>
                <w:tab w:val="clear" w:pos="4677"/>
                <w:tab w:val="center" w:pos="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ъекта</w:t>
            </w:r>
            <w:r w:rsidR="0016280E"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</w:t>
            </w:r>
            <w:r w:rsidRPr="00680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сийской Федерации</w:t>
            </w:r>
          </w:p>
          <w:p w:rsidR="00C860D1" w:rsidRPr="00680E74" w:rsidRDefault="00C860D1" w:rsidP="00BA3FED">
            <w:pPr>
              <w:pStyle w:val="a4"/>
              <w:ind w:left="6379" w:hanging="63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C860D1" w:rsidRPr="00680E74" w:rsidRDefault="00C860D1" w:rsidP="00BA3FED">
            <w:pPr>
              <w:pStyle w:val="a4"/>
              <w:ind w:left="6379" w:hanging="63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FED" w:rsidRPr="00680E74" w:rsidRDefault="00BA3FED" w:rsidP="00C860D1">
            <w:pPr>
              <w:pStyle w:val="a4"/>
              <w:ind w:left="6379" w:hanging="63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sz w:val="26"/>
                <w:szCs w:val="26"/>
              </w:rPr>
              <w:t xml:space="preserve">«____» </w:t>
            </w:r>
            <w:r w:rsidR="00887168" w:rsidRPr="00680E74">
              <w:rPr>
                <w:rFonts w:ascii="Times New Roman" w:hAnsi="Times New Roman" w:cs="Times New Roman"/>
                <w:sz w:val="26"/>
                <w:szCs w:val="26"/>
              </w:rPr>
              <w:t>_________202</w:t>
            </w:r>
            <w:r w:rsidR="003204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887168" w:rsidRPr="00680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0E7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97AF7" w:rsidRPr="00680E74" w:rsidRDefault="00E97AF7" w:rsidP="00E97AF7">
            <w:pPr>
              <w:pStyle w:val="a4"/>
              <w:ind w:left="6379" w:hanging="63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110A" w:rsidRPr="00680E74" w:rsidRDefault="00C860D1" w:rsidP="009F48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0E74">
        <w:rPr>
          <w:rFonts w:ascii="Times New Roman" w:hAnsi="Times New Roman"/>
          <w:b/>
          <w:sz w:val="26"/>
          <w:szCs w:val="26"/>
        </w:rPr>
        <w:t xml:space="preserve">График выполнения мероприятий </w:t>
      </w:r>
      <w:r w:rsidR="009F482D" w:rsidRPr="00680E74">
        <w:rPr>
          <w:rFonts w:ascii="Times New Roman" w:hAnsi="Times New Roman"/>
          <w:b/>
          <w:sz w:val="26"/>
          <w:szCs w:val="26"/>
        </w:rPr>
        <w:t xml:space="preserve">получателя иного межбюджетного трансферта </w:t>
      </w:r>
      <w:r w:rsidR="00887168" w:rsidRPr="00680E74">
        <w:rPr>
          <w:rFonts w:ascii="Times New Roman" w:hAnsi="Times New Roman"/>
          <w:b/>
          <w:sz w:val="26"/>
          <w:szCs w:val="26"/>
        </w:rPr>
        <w:t>–</w:t>
      </w:r>
      <w:r w:rsidR="009F482D" w:rsidRPr="00680E74">
        <w:rPr>
          <w:rFonts w:ascii="Times New Roman" w:hAnsi="Times New Roman"/>
          <w:b/>
          <w:sz w:val="26"/>
          <w:szCs w:val="26"/>
        </w:rPr>
        <w:t xml:space="preserve"> победителя Всероссийского конкурса лучших проектов создания комфортной городской среды</w:t>
      </w:r>
      <w:r w:rsidR="009F482D" w:rsidRPr="00680E74">
        <w:rPr>
          <w:rFonts w:ascii="Times New Roman" w:hAnsi="Times New Roman"/>
          <w:sz w:val="26"/>
          <w:szCs w:val="26"/>
        </w:rPr>
        <w:t xml:space="preserve">, </w:t>
      </w:r>
      <w:r w:rsidR="009F482D" w:rsidRPr="00680E74">
        <w:rPr>
          <w:rFonts w:ascii="Times New Roman" w:hAnsi="Times New Roman"/>
          <w:b/>
          <w:sz w:val="26"/>
          <w:szCs w:val="26"/>
        </w:rPr>
        <w:t xml:space="preserve">включающего </w:t>
      </w:r>
      <w:r w:rsidR="009F482D" w:rsidRPr="00680E74">
        <w:rPr>
          <w:rFonts w:ascii="Times New Roman" w:hAnsi="Times New Roman" w:cs="Times New Roman"/>
          <w:b/>
          <w:sz w:val="26"/>
          <w:szCs w:val="26"/>
        </w:rPr>
        <w:t>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C860D1" w:rsidRPr="00680E74" w:rsidRDefault="00C860D1" w:rsidP="007714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29D1" w:rsidRPr="00680E74" w:rsidRDefault="0047110A" w:rsidP="009A1864">
      <w:pPr>
        <w:spacing w:after="0" w:line="240" w:lineRule="auto"/>
        <w:ind w:left="142" w:right="89"/>
        <w:rPr>
          <w:rFonts w:ascii="Times New Roman" w:hAnsi="Times New Roman" w:cs="Times New Roman"/>
          <w:sz w:val="26"/>
          <w:szCs w:val="26"/>
        </w:rPr>
      </w:pPr>
      <w:r w:rsidRPr="00680E74">
        <w:rPr>
          <w:rFonts w:ascii="Times New Roman" w:hAnsi="Times New Roman" w:cs="Times New Roman"/>
          <w:sz w:val="26"/>
          <w:szCs w:val="26"/>
        </w:rPr>
        <w:t>Наименование субъекта</w:t>
      </w:r>
      <w:r w:rsidR="0092107A" w:rsidRPr="00680E7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680E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29D1" w:rsidRPr="00680E74" w:rsidRDefault="003D5FFB" w:rsidP="009A1864">
      <w:pPr>
        <w:spacing w:after="0" w:line="240" w:lineRule="auto"/>
        <w:ind w:left="142" w:right="89"/>
        <w:rPr>
          <w:rFonts w:ascii="Times New Roman" w:hAnsi="Times New Roman" w:cs="Times New Roman"/>
          <w:sz w:val="26"/>
          <w:szCs w:val="26"/>
        </w:rPr>
      </w:pPr>
      <w:r w:rsidRPr="00680E7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</w:t>
      </w:r>
      <w:r w:rsidR="009A1864" w:rsidRPr="00680E74">
        <w:rPr>
          <w:rFonts w:ascii="Times New Roman" w:hAnsi="Times New Roman" w:cs="Times New Roman"/>
          <w:sz w:val="26"/>
          <w:szCs w:val="26"/>
        </w:rPr>
        <w:t>___</w:t>
      </w:r>
    </w:p>
    <w:p w:rsidR="003129D1" w:rsidRPr="00680E74" w:rsidRDefault="0077141B" w:rsidP="009A1864">
      <w:pPr>
        <w:spacing w:after="0" w:line="240" w:lineRule="auto"/>
        <w:ind w:left="142" w:right="89"/>
        <w:jc w:val="both"/>
        <w:rPr>
          <w:rFonts w:ascii="Times New Roman" w:hAnsi="Times New Roman" w:cs="Times New Roman"/>
          <w:sz w:val="26"/>
          <w:szCs w:val="26"/>
        </w:rPr>
      </w:pPr>
      <w:r w:rsidRPr="00680E74">
        <w:rPr>
          <w:rFonts w:ascii="Times New Roman" w:hAnsi="Times New Roman" w:cs="Times New Roman"/>
          <w:sz w:val="26"/>
          <w:szCs w:val="26"/>
        </w:rPr>
        <w:t>Наименование муниципального образования</w:t>
      </w:r>
      <w:r w:rsidR="00F26149" w:rsidRPr="00680E74">
        <w:rPr>
          <w:rFonts w:ascii="Times New Roman" w:hAnsi="Times New Roman" w:cs="Times New Roman"/>
          <w:sz w:val="26"/>
          <w:szCs w:val="26"/>
        </w:rPr>
        <w:t xml:space="preserve"> – победителя </w:t>
      </w:r>
      <w:r w:rsidR="00F26149" w:rsidRPr="00680E74">
        <w:rPr>
          <w:rFonts w:ascii="Times New Roman" w:hAnsi="Times New Roman"/>
          <w:sz w:val="26"/>
          <w:szCs w:val="26"/>
        </w:rPr>
        <w:t>Всероссийского конкурса лучших проектов создания комфортной городской среды</w:t>
      </w:r>
      <w:r w:rsidR="00887168" w:rsidRPr="00680E74">
        <w:rPr>
          <w:rFonts w:ascii="Times New Roman" w:hAnsi="Times New Roman"/>
          <w:sz w:val="26"/>
          <w:szCs w:val="26"/>
        </w:rPr>
        <w:t xml:space="preserve"> в 202</w:t>
      </w:r>
      <w:r w:rsidR="00320426" w:rsidRPr="00320426">
        <w:rPr>
          <w:rFonts w:ascii="Times New Roman" w:hAnsi="Times New Roman"/>
          <w:sz w:val="26"/>
          <w:szCs w:val="26"/>
        </w:rPr>
        <w:t>2</w:t>
      </w:r>
      <w:r w:rsidR="00CC7945" w:rsidRPr="00680E74">
        <w:rPr>
          <w:rFonts w:ascii="Times New Roman" w:hAnsi="Times New Roman"/>
          <w:sz w:val="26"/>
          <w:szCs w:val="26"/>
        </w:rPr>
        <w:t xml:space="preserve"> году</w:t>
      </w:r>
      <w:r w:rsidRPr="00680E74">
        <w:rPr>
          <w:rFonts w:ascii="Times New Roman" w:hAnsi="Times New Roman" w:cs="Times New Roman"/>
          <w:sz w:val="26"/>
          <w:szCs w:val="26"/>
        </w:rPr>
        <w:t>:</w:t>
      </w:r>
    </w:p>
    <w:p w:rsidR="003129D1" w:rsidRPr="00680E74" w:rsidRDefault="003D5FFB" w:rsidP="009A1864">
      <w:pPr>
        <w:spacing w:after="0" w:line="240" w:lineRule="auto"/>
        <w:ind w:left="142" w:right="89"/>
        <w:jc w:val="both"/>
        <w:rPr>
          <w:rFonts w:ascii="Times New Roman" w:hAnsi="Times New Roman" w:cs="Times New Roman"/>
          <w:sz w:val="26"/>
          <w:szCs w:val="26"/>
        </w:rPr>
      </w:pPr>
      <w:r w:rsidRPr="00680E7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</w:t>
      </w:r>
      <w:r w:rsidR="009A1864" w:rsidRPr="00680E74">
        <w:rPr>
          <w:rFonts w:ascii="Times New Roman" w:hAnsi="Times New Roman" w:cs="Times New Roman"/>
          <w:sz w:val="26"/>
          <w:szCs w:val="26"/>
        </w:rPr>
        <w:t>___</w:t>
      </w:r>
    </w:p>
    <w:p w:rsidR="007B1E69" w:rsidRPr="00680E74" w:rsidRDefault="00F26149" w:rsidP="009A1864">
      <w:pPr>
        <w:spacing w:after="0" w:line="240" w:lineRule="auto"/>
        <w:ind w:left="142" w:right="89"/>
        <w:jc w:val="both"/>
        <w:rPr>
          <w:rFonts w:ascii="Times New Roman" w:hAnsi="Times New Roman" w:cs="Times New Roman"/>
          <w:sz w:val="26"/>
          <w:szCs w:val="26"/>
        </w:rPr>
      </w:pPr>
      <w:r w:rsidRPr="00680E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9D1" w:rsidRPr="00680E74" w:rsidRDefault="0077141B" w:rsidP="009A1864">
      <w:pPr>
        <w:spacing w:after="0" w:line="240" w:lineRule="auto"/>
        <w:ind w:left="142" w:right="89"/>
        <w:rPr>
          <w:rFonts w:ascii="Times New Roman" w:hAnsi="Times New Roman" w:cs="Times New Roman"/>
          <w:sz w:val="26"/>
          <w:szCs w:val="26"/>
        </w:rPr>
      </w:pPr>
      <w:r w:rsidRPr="00680E74">
        <w:rPr>
          <w:rFonts w:ascii="Times New Roman" w:hAnsi="Times New Roman" w:cs="Times New Roman"/>
          <w:sz w:val="26"/>
          <w:szCs w:val="26"/>
        </w:rPr>
        <w:t>Наименование проекта</w:t>
      </w:r>
      <w:r w:rsidR="007A4CC9" w:rsidRPr="00680E74">
        <w:rPr>
          <w:rFonts w:ascii="Times New Roman" w:hAnsi="Times New Roman" w:cs="Times New Roman"/>
          <w:sz w:val="26"/>
          <w:szCs w:val="26"/>
        </w:rPr>
        <w:t xml:space="preserve"> создания комфортной городской среды</w:t>
      </w:r>
      <w:r w:rsidR="00B51B57" w:rsidRPr="00680E74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 w:rsidRPr="00680E74">
        <w:rPr>
          <w:rFonts w:ascii="Times New Roman" w:hAnsi="Times New Roman" w:cs="Times New Roman"/>
          <w:sz w:val="26"/>
          <w:szCs w:val="26"/>
        </w:rPr>
        <w:t>:</w:t>
      </w:r>
      <w:r w:rsidR="00C7221E" w:rsidRPr="00680E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7168" w:rsidRPr="00680E74" w:rsidRDefault="003D5FFB" w:rsidP="009A1864">
      <w:pPr>
        <w:spacing w:after="0" w:line="240" w:lineRule="auto"/>
        <w:ind w:left="142" w:right="89"/>
        <w:rPr>
          <w:rFonts w:ascii="Times New Roman" w:hAnsi="Times New Roman" w:cs="Times New Roman"/>
          <w:sz w:val="26"/>
          <w:szCs w:val="26"/>
        </w:rPr>
      </w:pPr>
      <w:r w:rsidRPr="00680E7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</w:t>
      </w:r>
      <w:r w:rsidR="009A1864" w:rsidRPr="00680E74">
        <w:rPr>
          <w:rFonts w:ascii="Times New Roman" w:hAnsi="Times New Roman" w:cs="Times New Roman"/>
          <w:sz w:val="26"/>
          <w:szCs w:val="26"/>
        </w:rPr>
        <w:t>___</w:t>
      </w:r>
    </w:p>
    <w:p w:rsidR="00401A97" w:rsidRPr="00680E74" w:rsidRDefault="00401A97" w:rsidP="00771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761" w:type="dxa"/>
        <w:tblLook w:val="04A0" w:firstRow="1" w:lastRow="0" w:firstColumn="1" w:lastColumn="0" w:noHBand="0" w:noVBand="1"/>
      </w:tblPr>
      <w:tblGrid>
        <w:gridCol w:w="812"/>
        <w:gridCol w:w="8539"/>
        <w:gridCol w:w="1721"/>
        <w:gridCol w:w="1743"/>
        <w:gridCol w:w="11"/>
        <w:gridCol w:w="2924"/>
        <w:gridCol w:w="11"/>
      </w:tblGrid>
      <w:tr w:rsidR="00680E74" w:rsidRPr="00680E74" w:rsidTr="00680E74">
        <w:tc>
          <w:tcPr>
            <w:tcW w:w="812" w:type="dxa"/>
            <w:vMerge w:val="restart"/>
            <w:vAlign w:val="center"/>
          </w:tcPr>
          <w:p w:rsidR="0033450D" w:rsidRPr="00680E74" w:rsidRDefault="0033450D" w:rsidP="00334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539" w:type="dxa"/>
            <w:vMerge w:val="restart"/>
            <w:vAlign w:val="center"/>
          </w:tcPr>
          <w:p w:rsidR="0033450D" w:rsidRPr="00680E74" w:rsidRDefault="0033450D" w:rsidP="00CC79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</w:t>
            </w:r>
            <w:r w:rsidR="00CC7945" w:rsidRPr="00680E74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  <w:tc>
          <w:tcPr>
            <w:tcW w:w="3475" w:type="dxa"/>
            <w:gridSpan w:val="3"/>
            <w:vAlign w:val="center"/>
          </w:tcPr>
          <w:p w:rsidR="0033450D" w:rsidRPr="00680E74" w:rsidRDefault="0033450D" w:rsidP="00334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935" w:type="dxa"/>
            <w:gridSpan w:val="2"/>
            <w:vAlign w:val="center"/>
          </w:tcPr>
          <w:p w:rsidR="00887168" w:rsidRPr="00680E74" w:rsidRDefault="0033450D" w:rsidP="00334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ФИО, должность, </w:t>
            </w:r>
          </w:p>
          <w:p w:rsidR="0033450D" w:rsidRPr="00680E74" w:rsidRDefault="0033450D" w:rsidP="00334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номер)</w:t>
            </w:r>
          </w:p>
        </w:tc>
      </w:tr>
      <w:tr w:rsidR="00680E74" w:rsidRPr="00680E74" w:rsidTr="00680E74">
        <w:trPr>
          <w:gridAfter w:val="1"/>
          <w:wAfter w:w="11" w:type="dxa"/>
        </w:trPr>
        <w:tc>
          <w:tcPr>
            <w:tcW w:w="812" w:type="dxa"/>
            <w:vMerge/>
          </w:tcPr>
          <w:p w:rsidR="0033450D" w:rsidRPr="00680E74" w:rsidRDefault="0033450D" w:rsidP="00334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9" w:type="dxa"/>
            <w:vMerge/>
          </w:tcPr>
          <w:p w:rsidR="0033450D" w:rsidRPr="00680E74" w:rsidRDefault="0033450D" w:rsidP="00334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vAlign w:val="center"/>
          </w:tcPr>
          <w:p w:rsidR="0033450D" w:rsidRPr="00680E74" w:rsidRDefault="0033450D" w:rsidP="0088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</w:p>
        </w:tc>
        <w:tc>
          <w:tcPr>
            <w:tcW w:w="1743" w:type="dxa"/>
            <w:vAlign w:val="center"/>
          </w:tcPr>
          <w:p w:rsidR="0033450D" w:rsidRPr="00680E74" w:rsidRDefault="0033450D" w:rsidP="0088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sz w:val="26"/>
                <w:szCs w:val="26"/>
              </w:rPr>
              <w:t>окончания</w:t>
            </w:r>
          </w:p>
        </w:tc>
        <w:tc>
          <w:tcPr>
            <w:tcW w:w="2935" w:type="dxa"/>
            <w:gridSpan w:val="2"/>
          </w:tcPr>
          <w:p w:rsidR="0033450D" w:rsidRPr="00680E74" w:rsidRDefault="0033450D" w:rsidP="00334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4" w:rsidRPr="00680E74" w:rsidTr="00680E74">
        <w:trPr>
          <w:gridAfter w:val="1"/>
          <w:wAfter w:w="11" w:type="dxa"/>
        </w:trPr>
        <w:tc>
          <w:tcPr>
            <w:tcW w:w="812" w:type="dxa"/>
          </w:tcPr>
          <w:p w:rsidR="00544777" w:rsidRPr="00680E74" w:rsidRDefault="00544777" w:rsidP="009A1864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9" w:type="dxa"/>
          </w:tcPr>
          <w:p w:rsidR="00544777" w:rsidRPr="00680E74" w:rsidRDefault="00544777" w:rsidP="009A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sz w:val="26"/>
                <w:szCs w:val="26"/>
              </w:rPr>
              <w:t>Представление в Минстрой России проектной документации</w:t>
            </w:r>
            <w:r w:rsidR="00887168" w:rsidRPr="00680E7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3518BC" w:rsidRPr="00680E7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м </w:t>
            </w:r>
            <w:r w:rsidR="00887168" w:rsidRPr="00680E74">
              <w:rPr>
                <w:rFonts w:ascii="Times New Roman" w:hAnsi="Times New Roman" w:cs="Times New Roman"/>
                <w:sz w:val="26"/>
                <w:szCs w:val="26"/>
              </w:rPr>
              <w:t>реш</w:t>
            </w:r>
            <w:r w:rsidR="003518BC" w:rsidRPr="00680E74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9A1864" w:rsidRPr="00680E7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87168" w:rsidRPr="00680E74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ой комиссии субъекта Российской Федерации, созданной в соответствии с постановлением Правительства Российской Федерации от 10.02.2017 № 169,</w:t>
            </w:r>
            <w:r w:rsidR="003518BC" w:rsidRPr="00680E74">
              <w:rPr>
                <w:rFonts w:ascii="Times New Roman" w:hAnsi="Times New Roman" w:cs="Times New Roman"/>
                <w:sz w:val="26"/>
                <w:szCs w:val="26"/>
              </w:rPr>
              <w:t xml:space="preserve"> об одобрении проектной </w:t>
            </w:r>
            <w:r w:rsidR="001A54CA" w:rsidRPr="00680E74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и </w:t>
            </w:r>
            <w:r w:rsidR="003518BC" w:rsidRPr="00680E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87168" w:rsidRPr="00680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54CA" w:rsidRPr="00680E74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887168" w:rsidRPr="00680E74">
              <w:rPr>
                <w:rFonts w:ascii="Times New Roman" w:hAnsi="Times New Roman" w:cs="Times New Roman"/>
                <w:sz w:val="26"/>
                <w:szCs w:val="26"/>
              </w:rPr>
              <w:t>органа местного самоуправления</w:t>
            </w:r>
            <w:r w:rsidR="003518BC" w:rsidRPr="00680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54CA" w:rsidRPr="00680E74">
              <w:rPr>
                <w:rFonts w:ascii="Times New Roman" w:hAnsi="Times New Roman" w:cs="Times New Roman"/>
                <w:sz w:val="26"/>
                <w:szCs w:val="26"/>
              </w:rPr>
              <w:t>об утверждении проектной документации</w:t>
            </w:r>
          </w:p>
        </w:tc>
        <w:tc>
          <w:tcPr>
            <w:tcW w:w="1721" w:type="dxa"/>
          </w:tcPr>
          <w:p w:rsidR="00544777" w:rsidRPr="00680E74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:rsidR="00544777" w:rsidRPr="00680E74" w:rsidRDefault="007F0357" w:rsidP="007F0357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  <w:r w:rsidR="00F214D8" w:rsidRPr="00680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777ECB" w:rsidRPr="00680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777ECB" w:rsidRPr="00680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2</w:t>
            </w:r>
            <w:r w:rsidR="003204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935" w:type="dxa"/>
            <w:gridSpan w:val="2"/>
          </w:tcPr>
          <w:p w:rsidR="00544777" w:rsidRPr="00680E74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4" w:rsidRPr="00680E74" w:rsidTr="00680E74">
        <w:trPr>
          <w:gridAfter w:val="1"/>
          <w:wAfter w:w="11" w:type="dxa"/>
        </w:trPr>
        <w:tc>
          <w:tcPr>
            <w:tcW w:w="812" w:type="dxa"/>
          </w:tcPr>
          <w:p w:rsidR="00544777" w:rsidRPr="00680E74" w:rsidRDefault="00544777" w:rsidP="009A1864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9" w:type="dxa"/>
          </w:tcPr>
          <w:p w:rsidR="00544777" w:rsidRPr="00680E74" w:rsidRDefault="00544777" w:rsidP="00544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sz w:val="26"/>
                <w:szCs w:val="26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721" w:type="dxa"/>
          </w:tcPr>
          <w:p w:rsidR="00544777" w:rsidRPr="00680E74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:rsidR="00544777" w:rsidRPr="00680E74" w:rsidRDefault="00FA2568" w:rsidP="00320426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.0</w:t>
            </w:r>
            <w:r w:rsidR="00D917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F3525A" w:rsidRPr="00680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2</w:t>
            </w:r>
            <w:r w:rsidR="003204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935" w:type="dxa"/>
            <w:gridSpan w:val="2"/>
          </w:tcPr>
          <w:p w:rsidR="00544777" w:rsidRPr="00680E74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4" w:rsidRPr="00680E74" w:rsidTr="00680E74">
        <w:trPr>
          <w:gridAfter w:val="1"/>
          <w:wAfter w:w="11" w:type="dxa"/>
        </w:trPr>
        <w:tc>
          <w:tcPr>
            <w:tcW w:w="812" w:type="dxa"/>
          </w:tcPr>
          <w:p w:rsidR="00544777" w:rsidRPr="00680E74" w:rsidRDefault="00544777" w:rsidP="009A1864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9" w:type="dxa"/>
          </w:tcPr>
          <w:p w:rsidR="00544777" w:rsidRPr="00680E74" w:rsidRDefault="00544777" w:rsidP="00544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4">
              <w:rPr>
                <w:rFonts w:ascii="Times New Roman" w:hAnsi="Times New Roman" w:cs="Times New Roman"/>
                <w:sz w:val="26"/>
                <w:szCs w:val="26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721" w:type="dxa"/>
          </w:tcPr>
          <w:p w:rsidR="00544777" w:rsidRPr="00680E74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:rsidR="00544777" w:rsidRPr="00680E74" w:rsidRDefault="007F0357" w:rsidP="007F0357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  <w:r w:rsidR="00F214D8" w:rsidRPr="00680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777ECB" w:rsidRPr="00680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777ECB" w:rsidRPr="00680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2</w:t>
            </w:r>
            <w:r w:rsidR="003204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935" w:type="dxa"/>
            <w:gridSpan w:val="2"/>
          </w:tcPr>
          <w:p w:rsidR="00544777" w:rsidRPr="00680E74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4" w:rsidRPr="002F2F66" w:rsidTr="00680E74">
        <w:trPr>
          <w:gridAfter w:val="1"/>
          <w:wAfter w:w="11" w:type="dxa"/>
        </w:trPr>
        <w:tc>
          <w:tcPr>
            <w:tcW w:w="812" w:type="dxa"/>
          </w:tcPr>
          <w:p w:rsidR="00544777" w:rsidRPr="00680E74" w:rsidRDefault="00544777" w:rsidP="009A1864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9" w:type="dxa"/>
          </w:tcPr>
          <w:p w:rsidR="00544777" w:rsidRPr="002F2F66" w:rsidRDefault="00544777" w:rsidP="00544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F66">
              <w:rPr>
                <w:rFonts w:ascii="Times New Roman" w:hAnsi="Times New Roman" w:cs="Times New Roman"/>
                <w:sz w:val="26"/>
                <w:szCs w:val="26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721" w:type="dxa"/>
          </w:tcPr>
          <w:p w:rsidR="00544777" w:rsidRPr="002F2F66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:rsidR="00544777" w:rsidRPr="002F2F66" w:rsidRDefault="00680E74" w:rsidP="00A775CE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озднее * </w:t>
            </w:r>
            <w:r w:rsidR="00A775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="006043AA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0</w:t>
            </w:r>
            <w:r w:rsidR="00D87001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3518BC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2</w:t>
            </w:r>
            <w:r w:rsidR="003204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935" w:type="dxa"/>
            <w:gridSpan w:val="2"/>
          </w:tcPr>
          <w:p w:rsidR="00544777" w:rsidRPr="002F2F66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4" w:rsidRPr="002F2F66" w:rsidTr="00680E74">
        <w:trPr>
          <w:gridAfter w:val="1"/>
          <w:wAfter w:w="11" w:type="dxa"/>
        </w:trPr>
        <w:tc>
          <w:tcPr>
            <w:tcW w:w="812" w:type="dxa"/>
          </w:tcPr>
          <w:p w:rsidR="00544777" w:rsidRPr="002F2F66" w:rsidRDefault="00544777" w:rsidP="009A1864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9" w:type="dxa"/>
          </w:tcPr>
          <w:p w:rsidR="00544777" w:rsidRPr="002F2F66" w:rsidRDefault="00544777" w:rsidP="009A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F66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Минстроя России об установлении системы видеонаблюдения с </w:t>
            </w:r>
            <w:r w:rsidR="009A1864" w:rsidRPr="002F2F66">
              <w:rPr>
                <w:rFonts w:ascii="Times New Roman" w:hAnsi="Times New Roman" w:cs="Times New Roman"/>
                <w:sz w:val="26"/>
                <w:szCs w:val="26"/>
              </w:rPr>
              <w:t>трансляцией</w:t>
            </w:r>
            <w:r w:rsidRPr="002F2F66">
              <w:rPr>
                <w:rFonts w:ascii="Times New Roman" w:hAnsi="Times New Roman" w:cs="Times New Roman"/>
                <w:sz w:val="26"/>
                <w:szCs w:val="26"/>
              </w:rPr>
              <w:t xml:space="preserve"> видеопотока через сеть «Интернет» в режиме онлайн на сайт </w:t>
            </w:r>
            <w:hyperlink r:id="rId8" w:history="1">
              <w:r w:rsidRPr="002F2F66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2F2F66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2F2F66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orodsreda</w:t>
              </w:r>
              <w:r w:rsidRPr="002F2F66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2F2F66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544777" w:rsidRPr="002F2F66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:rsidR="00544777" w:rsidRPr="002F2F66" w:rsidRDefault="00680E74" w:rsidP="00320426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озднее * </w:t>
            </w:r>
            <w:r w:rsidR="00A40585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D917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="00F3525A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0</w:t>
            </w:r>
            <w:r w:rsidR="00D87001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F3525A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2</w:t>
            </w:r>
            <w:r w:rsidR="003204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935" w:type="dxa"/>
            <w:gridSpan w:val="2"/>
          </w:tcPr>
          <w:p w:rsidR="00544777" w:rsidRPr="002F2F66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4" w:rsidRPr="002F2F66" w:rsidTr="00680E74">
        <w:trPr>
          <w:gridAfter w:val="1"/>
          <w:wAfter w:w="11" w:type="dxa"/>
        </w:trPr>
        <w:tc>
          <w:tcPr>
            <w:tcW w:w="812" w:type="dxa"/>
          </w:tcPr>
          <w:p w:rsidR="00544777" w:rsidRPr="002F2F66" w:rsidRDefault="00544777" w:rsidP="009A1864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9" w:type="dxa"/>
          </w:tcPr>
          <w:p w:rsidR="00544777" w:rsidRPr="002F2F66" w:rsidRDefault="00544777" w:rsidP="00544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F66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еализации проекта</w:t>
            </w:r>
          </w:p>
        </w:tc>
        <w:tc>
          <w:tcPr>
            <w:tcW w:w="1721" w:type="dxa"/>
          </w:tcPr>
          <w:p w:rsidR="00544777" w:rsidRPr="002F2F66" w:rsidRDefault="00680E74" w:rsidP="00320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F66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* </w:t>
            </w:r>
            <w:r w:rsidR="003962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80586" w:rsidRPr="002F2F6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87001" w:rsidRPr="002F2F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3525A" w:rsidRPr="002F2F6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204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43" w:type="dxa"/>
          </w:tcPr>
          <w:p w:rsidR="00544777" w:rsidRPr="002F2F66" w:rsidRDefault="006043AA" w:rsidP="00320426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  <w:r w:rsidR="00F3525A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1</w:t>
            </w:r>
            <w:r w:rsidR="00F3525A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2</w:t>
            </w:r>
            <w:r w:rsidR="003204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935" w:type="dxa"/>
            <w:gridSpan w:val="2"/>
          </w:tcPr>
          <w:p w:rsidR="00544777" w:rsidRPr="002F2F66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4" w:rsidRPr="002F2F66" w:rsidTr="00680E74">
        <w:trPr>
          <w:gridAfter w:val="1"/>
          <w:wAfter w:w="11" w:type="dxa"/>
        </w:trPr>
        <w:tc>
          <w:tcPr>
            <w:tcW w:w="812" w:type="dxa"/>
          </w:tcPr>
          <w:p w:rsidR="00544777" w:rsidRPr="002F2F66" w:rsidRDefault="00544777" w:rsidP="009A1864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9" w:type="dxa"/>
          </w:tcPr>
          <w:p w:rsidR="00544777" w:rsidRPr="002F2F66" w:rsidRDefault="00544777" w:rsidP="00887168">
            <w:pPr>
              <w:pStyle w:val="a4"/>
              <w:tabs>
                <w:tab w:val="clear" w:pos="4677"/>
                <w:tab w:val="center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2F6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Минстрой России </w:t>
            </w:r>
            <w:r w:rsidR="00887168" w:rsidRPr="002F2F66">
              <w:rPr>
                <w:rFonts w:ascii="Times New Roman" w:hAnsi="Times New Roman" w:cs="Times New Roman"/>
                <w:sz w:val="26"/>
                <w:szCs w:val="26"/>
              </w:rPr>
              <w:t>письма в</w:t>
            </w:r>
            <w:r w:rsidR="00887168" w:rsidRPr="002F2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</w:t>
            </w:r>
            <w:r w:rsidR="00401A97" w:rsidRPr="002F2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Минстроем России и субъектом Российской Федерации, </w:t>
            </w:r>
            <w:r w:rsidR="00887168" w:rsidRPr="002F2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401A97" w:rsidRPr="002F2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м </w:t>
            </w:r>
            <w:r w:rsidR="00887168" w:rsidRPr="002F2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</w:t>
            </w:r>
            <w:r w:rsidR="00401A97" w:rsidRPr="002F2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я</w:t>
            </w:r>
            <w:r w:rsidR="00887168" w:rsidRPr="002F2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жведомственной комиссии субъекта Российской Федерации</w:t>
            </w:r>
            <w:r w:rsidR="009A1864" w:rsidRPr="002F2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завершении  реализации проекта</w:t>
            </w:r>
          </w:p>
        </w:tc>
        <w:tc>
          <w:tcPr>
            <w:tcW w:w="1721" w:type="dxa"/>
          </w:tcPr>
          <w:p w:rsidR="00544777" w:rsidRPr="002F2F66" w:rsidRDefault="006043AA" w:rsidP="00320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F6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F3525A" w:rsidRPr="002F2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F2F66">
              <w:rPr>
                <w:rFonts w:ascii="Times New Roman" w:hAnsi="Times New Roman" w:cs="Times New Roman"/>
                <w:sz w:val="26"/>
                <w:szCs w:val="26"/>
              </w:rPr>
              <w:t>11.202</w:t>
            </w:r>
            <w:r w:rsidR="003204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43" w:type="dxa"/>
          </w:tcPr>
          <w:p w:rsidR="00544777" w:rsidRPr="002F2F66" w:rsidRDefault="006043AA" w:rsidP="00320426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D87001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  <w:r w:rsidR="00D87001"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2F2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2</w:t>
            </w:r>
            <w:r w:rsidR="003204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935" w:type="dxa"/>
            <w:gridSpan w:val="2"/>
          </w:tcPr>
          <w:p w:rsidR="00544777" w:rsidRPr="002F2F66" w:rsidRDefault="00544777" w:rsidP="00544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0E74" w:rsidRPr="002F2F66" w:rsidRDefault="00680E74" w:rsidP="00A255D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F2F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* указывается дата для конкретного проекта, но не позднее обозначенной в форме графика</w:t>
      </w:r>
    </w:p>
    <w:p w:rsidR="00A92178" w:rsidRPr="00680E74" w:rsidRDefault="00183681" w:rsidP="00A255D0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2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A255D0" w:rsidRPr="002F2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а муниципального образования </w:t>
      </w:r>
      <w:r w:rsidR="00401A97" w:rsidRPr="002F2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A255D0" w:rsidRPr="002F2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бедителя Всероссийского конкурса лучших проектов создания </w:t>
      </w:r>
      <w:r w:rsidR="00887168" w:rsidRPr="002F2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фортной</w:t>
      </w:r>
      <w:r w:rsidR="00887168"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й среды в 202</w:t>
      </w:r>
      <w:r w:rsidR="00320426" w:rsidRPr="003204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92178"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255D0"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</w:t>
      </w:r>
      <w:r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/</w:t>
      </w:r>
      <w:r w:rsidR="00A92178"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361361"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</w:p>
    <w:p w:rsidR="00A255D0" w:rsidRPr="00680E74" w:rsidRDefault="00401A97" w:rsidP="00A255D0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» ____________ 202</w:t>
      </w:r>
      <w:r w:rsidR="0032042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</w:t>
      </w:r>
      <w:r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1361"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361361" w:rsidRPr="00680E74" w:rsidRDefault="00361361" w:rsidP="00A255D0">
      <w:pPr>
        <w:rPr>
          <w:rFonts w:ascii="Times New Roman" w:hAnsi="Times New Roman" w:cs="Times New Roman"/>
          <w:sz w:val="26"/>
          <w:szCs w:val="26"/>
        </w:rPr>
      </w:pPr>
      <w:r w:rsidRPr="00680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П.</w:t>
      </w:r>
    </w:p>
    <w:sectPr w:rsidR="00361361" w:rsidRPr="00680E74" w:rsidSect="00680E7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7E" w:rsidRDefault="00F1637E" w:rsidP="00490D11">
      <w:pPr>
        <w:spacing w:after="0" w:line="240" w:lineRule="auto"/>
      </w:pPr>
      <w:r>
        <w:separator/>
      </w:r>
    </w:p>
  </w:endnote>
  <w:endnote w:type="continuationSeparator" w:id="0">
    <w:p w:rsidR="00F1637E" w:rsidRDefault="00F1637E" w:rsidP="0049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7E" w:rsidRDefault="00F1637E" w:rsidP="00490D11">
      <w:pPr>
        <w:spacing w:after="0" w:line="240" w:lineRule="auto"/>
      </w:pPr>
      <w:r>
        <w:separator/>
      </w:r>
    </w:p>
  </w:footnote>
  <w:footnote w:type="continuationSeparator" w:id="0">
    <w:p w:rsidR="00F1637E" w:rsidRDefault="00F1637E" w:rsidP="0049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963912"/>
      <w:docPartObj>
        <w:docPartGallery w:val="Page Numbers (Top of Page)"/>
        <w:docPartUnique/>
      </w:docPartObj>
    </w:sdtPr>
    <w:sdtEndPr/>
    <w:sdtContent>
      <w:p w:rsidR="00887168" w:rsidRDefault="00887168">
        <w:pPr>
          <w:pStyle w:val="a4"/>
          <w:jc w:val="center"/>
        </w:pPr>
        <w:r w:rsidRPr="00887168">
          <w:rPr>
            <w:rFonts w:ascii="Times New Roman" w:hAnsi="Times New Roman"/>
            <w:sz w:val="20"/>
          </w:rPr>
          <w:fldChar w:fldCharType="begin"/>
        </w:r>
        <w:r w:rsidRPr="00887168">
          <w:rPr>
            <w:rFonts w:ascii="Times New Roman" w:hAnsi="Times New Roman"/>
            <w:sz w:val="20"/>
          </w:rPr>
          <w:instrText>PAGE   \* MERGEFORMAT</w:instrText>
        </w:r>
        <w:r w:rsidRPr="00887168">
          <w:rPr>
            <w:rFonts w:ascii="Times New Roman" w:hAnsi="Times New Roman"/>
            <w:sz w:val="20"/>
          </w:rPr>
          <w:fldChar w:fldCharType="separate"/>
        </w:r>
        <w:r w:rsidR="00E0706E">
          <w:rPr>
            <w:rFonts w:ascii="Times New Roman" w:hAnsi="Times New Roman"/>
            <w:noProof/>
            <w:sz w:val="20"/>
          </w:rPr>
          <w:t>2</w:t>
        </w:r>
        <w:r w:rsidRPr="00887168">
          <w:rPr>
            <w:rFonts w:ascii="Times New Roman" w:hAnsi="Times New Roman"/>
            <w:sz w:val="20"/>
          </w:rPr>
          <w:fldChar w:fldCharType="end"/>
        </w:r>
      </w:p>
    </w:sdtContent>
  </w:sdt>
  <w:p w:rsidR="00E05A25" w:rsidRDefault="00E05A25" w:rsidP="00490D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D1"/>
    <w:rsid w:val="000A6ADB"/>
    <w:rsid w:val="000C029E"/>
    <w:rsid w:val="000F3C38"/>
    <w:rsid w:val="00100A63"/>
    <w:rsid w:val="00110C9F"/>
    <w:rsid w:val="00124680"/>
    <w:rsid w:val="00156DE8"/>
    <w:rsid w:val="0016280E"/>
    <w:rsid w:val="00183681"/>
    <w:rsid w:val="001976D1"/>
    <w:rsid w:val="001A54CA"/>
    <w:rsid w:val="001B0770"/>
    <w:rsid w:val="001D44CF"/>
    <w:rsid w:val="001F4D1C"/>
    <w:rsid w:val="0021447E"/>
    <w:rsid w:val="00221128"/>
    <w:rsid w:val="002546D0"/>
    <w:rsid w:val="00290502"/>
    <w:rsid w:val="00297E81"/>
    <w:rsid w:val="002B560B"/>
    <w:rsid w:val="002B5B30"/>
    <w:rsid w:val="002E02DF"/>
    <w:rsid w:val="002F2F66"/>
    <w:rsid w:val="003129D1"/>
    <w:rsid w:val="00320426"/>
    <w:rsid w:val="0033450D"/>
    <w:rsid w:val="003518BC"/>
    <w:rsid w:val="00361361"/>
    <w:rsid w:val="0039624B"/>
    <w:rsid w:val="003A4A96"/>
    <w:rsid w:val="003D0C4B"/>
    <w:rsid w:val="003D5FFB"/>
    <w:rsid w:val="00401A97"/>
    <w:rsid w:val="00406834"/>
    <w:rsid w:val="004102C4"/>
    <w:rsid w:val="0041137B"/>
    <w:rsid w:val="00437426"/>
    <w:rsid w:val="00451335"/>
    <w:rsid w:val="0047110A"/>
    <w:rsid w:val="00490D11"/>
    <w:rsid w:val="004B3308"/>
    <w:rsid w:val="004E2A2F"/>
    <w:rsid w:val="004E4D3F"/>
    <w:rsid w:val="00502134"/>
    <w:rsid w:val="00506BF0"/>
    <w:rsid w:val="0051207F"/>
    <w:rsid w:val="005160EB"/>
    <w:rsid w:val="00534459"/>
    <w:rsid w:val="00534D57"/>
    <w:rsid w:val="00544777"/>
    <w:rsid w:val="00545770"/>
    <w:rsid w:val="005549D7"/>
    <w:rsid w:val="00597A77"/>
    <w:rsid w:val="005A7671"/>
    <w:rsid w:val="005D0FD8"/>
    <w:rsid w:val="006043AA"/>
    <w:rsid w:val="006074DF"/>
    <w:rsid w:val="00610D26"/>
    <w:rsid w:val="00680E74"/>
    <w:rsid w:val="006D4695"/>
    <w:rsid w:val="006D49A2"/>
    <w:rsid w:val="006D7D08"/>
    <w:rsid w:val="006F504B"/>
    <w:rsid w:val="0070234B"/>
    <w:rsid w:val="0071689E"/>
    <w:rsid w:val="0077141B"/>
    <w:rsid w:val="00777ECB"/>
    <w:rsid w:val="007A4CC9"/>
    <w:rsid w:val="007B099B"/>
    <w:rsid w:val="007B1C52"/>
    <w:rsid w:val="007B1E69"/>
    <w:rsid w:val="007B42E3"/>
    <w:rsid w:val="007C0645"/>
    <w:rsid w:val="007C62D8"/>
    <w:rsid w:val="007F0357"/>
    <w:rsid w:val="00817685"/>
    <w:rsid w:val="0085590B"/>
    <w:rsid w:val="00860000"/>
    <w:rsid w:val="0088629C"/>
    <w:rsid w:val="00887168"/>
    <w:rsid w:val="008A6DD3"/>
    <w:rsid w:val="008C4861"/>
    <w:rsid w:val="008C5B57"/>
    <w:rsid w:val="008D5532"/>
    <w:rsid w:val="008D614A"/>
    <w:rsid w:val="008E3FA8"/>
    <w:rsid w:val="00903E8A"/>
    <w:rsid w:val="00911998"/>
    <w:rsid w:val="00920E1A"/>
    <w:rsid w:val="0092107A"/>
    <w:rsid w:val="00940179"/>
    <w:rsid w:val="009649AB"/>
    <w:rsid w:val="0097789D"/>
    <w:rsid w:val="00995088"/>
    <w:rsid w:val="00996F2C"/>
    <w:rsid w:val="009A1864"/>
    <w:rsid w:val="009B56D4"/>
    <w:rsid w:val="009C7D7B"/>
    <w:rsid w:val="009D45CB"/>
    <w:rsid w:val="009F482D"/>
    <w:rsid w:val="00A0069F"/>
    <w:rsid w:val="00A079E4"/>
    <w:rsid w:val="00A10C5E"/>
    <w:rsid w:val="00A255D0"/>
    <w:rsid w:val="00A358DC"/>
    <w:rsid w:val="00A40585"/>
    <w:rsid w:val="00A54868"/>
    <w:rsid w:val="00A775CE"/>
    <w:rsid w:val="00A81B71"/>
    <w:rsid w:val="00A87944"/>
    <w:rsid w:val="00A92178"/>
    <w:rsid w:val="00AA6BA1"/>
    <w:rsid w:val="00B03947"/>
    <w:rsid w:val="00B22C9C"/>
    <w:rsid w:val="00B26338"/>
    <w:rsid w:val="00B3282A"/>
    <w:rsid w:val="00B34E1B"/>
    <w:rsid w:val="00B3592B"/>
    <w:rsid w:val="00B51695"/>
    <w:rsid w:val="00B51B57"/>
    <w:rsid w:val="00B8202B"/>
    <w:rsid w:val="00B85E21"/>
    <w:rsid w:val="00BA3FED"/>
    <w:rsid w:val="00BC4221"/>
    <w:rsid w:val="00BE5A7F"/>
    <w:rsid w:val="00C246DB"/>
    <w:rsid w:val="00C46360"/>
    <w:rsid w:val="00C7221E"/>
    <w:rsid w:val="00C73058"/>
    <w:rsid w:val="00C860D1"/>
    <w:rsid w:val="00C938E2"/>
    <w:rsid w:val="00CB626A"/>
    <w:rsid w:val="00CB6333"/>
    <w:rsid w:val="00CC7945"/>
    <w:rsid w:val="00CD27C9"/>
    <w:rsid w:val="00CD4254"/>
    <w:rsid w:val="00CE537A"/>
    <w:rsid w:val="00D87001"/>
    <w:rsid w:val="00D917CD"/>
    <w:rsid w:val="00DB651F"/>
    <w:rsid w:val="00DC100C"/>
    <w:rsid w:val="00DC6207"/>
    <w:rsid w:val="00DD2575"/>
    <w:rsid w:val="00DE7711"/>
    <w:rsid w:val="00E05A25"/>
    <w:rsid w:val="00E0706E"/>
    <w:rsid w:val="00E2379E"/>
    <w:rsid w:val="00E52023"/>
    <w:rsid w:val="00E60F8A"/>
    <w:rsid w:val="00E96F07"/>
    <w:rsid w:val="00E97AF7"/>
    <w:rsid w:val="00EB5FF3"/>
    <w:rsid w:val="00EE2747"/>
    <w:rsid w:val="00F016EA"/>
    <w:rsid w:val="00F1637E"/>
    <w:rsid w:val="00F214D8"/>
    <w:rsid w:val="00F26149"/>
    <w:rsid w:val="00F33C3B"/>
    <w:rsid w:val="00F3525A"/>
    <w:rsid w:val="00F46601"/>
    <w:rsid w:val="00F61FD5"/>
    <w:rsid w:val="00F73878"/>
    <w:rsid w:val="00F80586"/>
    <w:rsid w:val="00FA2568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146B"/>
  <w15:docId w15:val="{8B0045D3-9EF1-432C-AB81-C6A23DB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D11"/>
  </w:style>
  <w:style w:type="paragraph" w:styleId="a6">
    <w:name w:val="footer"/>
    <w:basedOn w:val="a"/>
    <w:link w:val="a7"/>
    <w:uiPriority w:val="99"/>
    <w:unhideWhenUsed/>
    <w:rsid w:val="0049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D11"/>
  </w:style>
  <w:style w:type="paragraph" w:styleId="a8">
    <w:name w:val="List Paragraph"/>
    <w:basedOn w:val="a"/>
    <w:uiPriority w:val="34"/>
    <w:qFormat/>
    <w:rsid w:val="007B1E69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BE5A7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E5A7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E5A7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E5A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5A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5A7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1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0C5E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A07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re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DA06-BF8D-4DF8-932E-3A9C1A6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Ирина Вениаминовна</dc:creator>
  <cp:lastModifiedBy>Пескова Светлана Станиславовна</cp:lastModifiedBy>
  <cp:revision>5</cp:revision>
  <cp:lastPrinted>2020-03-05T09:25:00Z</cp:lastPrinted>
  <dcterms:created xsi:type="dcterms:W3CDTF">2022-08-23T16:08:00Z</dcterms:created>
  <dcterms:modified xsi:type="dcterms:W3CDTF">2022-08-24T07:42:00Z</dcterms:modified>
</cp:coreProperties>
</file>